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4DBB" w14:textId="77777777" w:rsidR="00404DC3" w:rsidRPr="00F25D07" w:rsidRDefault="001C3C29" w:rsidP="00C16367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 xml:space="preserve">PLAN STUDIÓW </w:t>
      </w:r>
      <w:r w:rsidR="00C16367">
        <w:rPr>
          <w:sz w:val="24"/>
          <w:szCs w:val="24"/>
        </w:rPr>
        <w:t>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774ADB2B" w14:textId="77777777" w:rsidR="00F25D07" w:rsidRDefault="00F25D07" w:rsidP="00A6644D">
      <w:r>
        <w:t xml:space="preserve"> </w:t>
      </w:r>
    </w:p>
    <w:p w14:paraId="0DC6F177" w14:textId="77777777"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14:paraId="242A2AFD" w14:textId="77777777" w:rsidR="00F25D07" w:rsidRPr="00A6644D" w:rsidRDefault="00F25D07" w:rsidP="00F25D07">
      <w:pPr>
        <w:jc w:val="center"/>
      </w:pPr>
    </w:p>
    <w:p w14:paraId="00BFEDB4" w14:textId="45C205D5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83098A">
        <w:rPr>
          <w:b/>
        </w:rPr>
        <w:t>20</w:t>
      </w:r>
      <w:r w:rsidR="00CA3093">
        <w:rPr>
          <w:b/>
        </w:rPr>
        <w:t>2</w:t>
      </w:r>
      <w:r w:rsidR="007A5D31">
        <w:rPr>
          <w:b/>
        </w:rPr>
        <w:t>1/2022</w:t>
      </w:r>
      <w:r w:rsidR="00C42D60" w:rsidRPr="00C00105">
        <w:rPr>
          <w:b/>
        </w:rPr>
        <w:t xml:space="preserve">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3098A">
        <w:rPr>
          <w:b/>
        </w:rPr>
        <w:t xml:space="preserve"> 20</w:t>
      </w:r>
      <w:r w:rsidR="00CA3093">
        <w:rPr>
          <w:b/>
        </w:rPr>
        <w:t>2</w:t>
      </w:r>
      <w:r w:rsidR="007A5D31">
        <w:rPr>
          <w:b/>
        </w:rPr>
        <w:t>1</w:t>
      </w:r>
      <w:r w:rsidR="00C76E40" w:rsidRPr="00C00105">
        <w:rPr>
          <w:b/>
        </w:rPr>
        <w:t xml:space="preserve">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6BB09E48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E0EB1EF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4CD09B8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AD2B9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4972FF37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5BB5AC22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6399754F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11363331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75689F5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F76DD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83CE7C2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7393C8A0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4A973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765560E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5A3102E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64E042B7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B52DBC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F9F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03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E6F62B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EC5C9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674A8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61332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B278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92383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449E3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2F28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D305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4A856AC1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6C4B30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8B5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16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FAC0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8BF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201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1D0F3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B2FF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CDBD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7AA7D608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5D569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F8F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8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3EB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8AA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084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7589D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F75E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9C90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0C87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63673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39160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CE12D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731E6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05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0E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032EA4" w:rsidRPr="00EC09AE" w14:paraId="4071A3B2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3CAEC2B" w14:textId="77777777" w:rsidR="00032EA4" w:rsidRDefault="00032EA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2D974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ED1AF2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F8DA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A346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99537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40CB2" w14:textId="3A8044E4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6B23C5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7C3EF" w14:textId="4C1D5728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9021E9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F4754D" w14:textId="2B67CA6A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4DDC5" w14:textId="20CA8842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655736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FC9D64" w14:textId="4A8F1DF4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CD5773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EE277" w14:textId="37E1E06E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E1822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2C09A" w14:textId="732E86CD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5354B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93B7D4" w14:textId="728A4C49"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307CD8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FF85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E7D20B" w14:textId="76319EBE" w:rsidR="00032EA4" w:rsidRPr="00EC09AE" w:rsidRDefault="00C01E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</w:t>
            </w:r>
          </w:p>
        </w:tc>
      </w:tr>
      <w:tr w:rsidR="00032EA4" w:rsidRPr="00EC09AE" w14:paraId="3355F9F8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1CA3D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8798C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BE592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2F9AB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0D09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FF96C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0444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93449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7A717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1FDA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C3FB6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451FB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F1103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C964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D003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3F596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14:paraId="54390A86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637D5C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CCD2DD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C25B14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462CCC3B" w14:textId="1CC50E7E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 –zaj. w gr. 2-os., sem. I</w:t>
            </w:r>
            <w:r w:rsidR="00025F85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-VIII – zaj. indyw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3D59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D9C0" w14:textId="77777777" w:rsidR="00032EA4" w:rsidRPr="00EC09AE" w:rsidRDefault="00032EA4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BF50B4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87B479" w14:textId="7B75A7C1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BF29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2370CE" w14:textId="42CECC5F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8F47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B6993" w14:textId="40064635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E04F8" w14:textId="69162532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74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16C64" w14:textId="0AD86004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CD57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78316A" w14:textId="106F9F10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E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C775C" w14:textId="38411E71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="005354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C0C0A" w14:textId="42B00B30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="00307CD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6D324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F017E" w14:textId="14B9AEC5" w:rsidR="00032EA4" w:rsidRPr="00EC09AE" w:rsidRDefault="00C01E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14:paraId="1A42DA71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55A906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205B4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1788C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DA688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7E7F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B9E28A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4A7B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3F52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167F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E0D14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788165" w14:textId="268FF320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CD57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08E452" w14:textId="215EB161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4E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2BF57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450E9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0D875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8CC3DE" w14:textId="4248A83F" w:rsidR="00032EA4" w:rsidRPr="00EC09AE" w:rsidRDefault="002C7E6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2EA4" w:rsidRPr="00EC09AE" w14:paraId="3DF4E7A8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C2DCC6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9C427C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AF95D8" w14:textId="77777777" w:rsidR="00032EA4" w:rsidRPr="00EC09AE" w:rsidRDefault="00032EA4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4509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58C5F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C7039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E15AA0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5E6A65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2455F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3DF0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9086E1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3566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7B1FE" w14:textId="00EE92E4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5 Z -</w:t>
            </w:r>
            <w:r w:rsidR="005354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245D06" w14:textId="77A7412C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64379">
              <w:rPr>
                <w:sz w:val="16"/>
                <w:szCs w:val="16"/>
              </w:rPr>
              <w:t>45 E -</w:t>
            </w:r>
            <w:r w:rsidR="00307C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11A3D7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76831" w14:textId="45B3B960" w:rsidR="00032EA4" w:rsidRPr="00EC09AE" w:rsidRDefault="002C7E6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4BA9" w:rsidRPr="00EC09AE" w14:paraId="00FFEFC1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FC34E5" w14:textId="77777777" w:rsidR="00C94BA9" w:rsidRDefault="00C94BA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85FA5B" w14:textId="439CF8D5" w:rsidR="00C94BA9" w:rsidRDefault="00C94BA9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21B46" w14:textId="2060D8B9" w:rsidR="00C94BA9" w:rsidRPr="00EC09AE" w:rsidRDefault="00C94BA9" w:rsidP="000F1A3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opracowanie r</w:t>
            </w:r>
            <w:r w:rsidR="00ED6AE8">
              <w:rPr>
                <w:sz w:val="16"/>
                <w:szCs w:val="16"/>
              </w:rPr>
              <w:t>ól</w:t>
            </w:r>
            <w:r>
              <w:rPr>
                <w:sz w:val="16"/>
                <w:szCs w:val="16"/>
              </w:rPr>
              <w:t xml:space="preserve"> oper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D1856" w14:textId="0395C475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B4ECB" w14:textId="239E6A83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A9A62" w14:textId="0F68EB4D" w:rsidR="00C94BA9" w:rsidRPr="00EC09AE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19D3C" w14:textId="471795EE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E9D58B" w14:textId="6EDFA4B3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23206" w14:textId="14BE4DAF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60C31" w14:textId="63B6E05B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E5885" w14:textId="79C9DC38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1699F1" w14:textId="50125664" w:rsidR="00C94BA9" w:rsidRPr="00EC09AE" w:rsidRDefault="00C94BA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C9229" w14:textId="4AA360F6" w:rsidR="00C94BA9" w:rsidRPr="00464379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DD76A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- 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20000B" w14:textId="33FDEC77" w:rsidR="00C94BA9" w:rsidRPr="00464379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DD76AC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- 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E74F9" w14:textId="657352A0" w:rsidR="00C94BA9" w:rsidRPr="00EC09AE" w:rsidRDefault="00C94BA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A392A" w14:textId="1435A310" w:rsidR="00C94BA9" w:rsidRDefault="00C94BA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2EA4" w:rsidRPr="00EC09AE" w14:paraId="3347FC76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767F949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35CE1" w14:textId="7E213F4B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9F0B37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E10F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5E120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73E4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D4DE3" w14:textId="72330250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1DDC0" w14:textId="7995B991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557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94D1E4" w14:textId="1227C6A0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4C1B6" w14:textId="70489999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F74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85191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EDD143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1C9E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BCFE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4A09A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1DDD4" w14:textId="65ADA660" w:rsidR="00032EA4" w:rsidRPr="00EC09AE" w:rsidRDefault="005D3C1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32EA4" w:rsidRPr="00EC09AE" w14:paraId="5AF75E0A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AD0AAA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F06C1" w14:textId="20D9CAA0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3302A3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90FF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64E2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51C6E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93CE0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B141D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8384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43E89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6FC478" w14:textId="6819726B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CD57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0FA00" w14:textId="2E679033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E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393A3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3B28E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59900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BB5D4F" w14:textId="65C59304" w:rsidR="00032EA4" w:rsidRPr="00EC09AE" w:rsidRDefault="005D3C1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2EA4" w:rsidRPr="00EC09AE" w14:paraId="6288F736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DF8444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E20E5A" w14:textId="3956BE4B" w:rsidR="00032EA4" w:rsidRPr="00A43085" w:rsidRDefault="000B6B7A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D70E1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F04DF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EAE71A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08E0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5D4F2" w14:textId="13FBD326" w:rsidR="00032EA4" w:rsidRPr="00EC09AE" w:rsidRDefault="00032EA4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BF29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073468" w14:textId="64D30671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BF29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27A95" w14:textId="625BDF0D" w:rsidR="00032EA4" w:rsidRPr="00EC09AE" w:rsidRDefault="00032EA4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58943" w14:textId="2794A5E6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="00F74E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F8EBA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136909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15496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6E1E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5F5FF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8B1A9E" w14:textId="564ECAE1" w:rsidR="00032EA4" w:rsidRPr="00EC09AE" w:rsidRDefault="005D3C1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86791" w:rsidRPr="00EC09AE" w14:paraId="0B8D7A5B" w14:textId="77777777" w:rsidTr="00D359BB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80CE5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81BB8" w14:textId="4EB26CD7" w:rsidR="00986791" w:rsidRPr="00A43085" w:rsidRDefault="000B6B7A" w:rsidP="00D359BB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C4C51" w14:textId="77777777" w:rsidR="00986791" w:rsidRPr="00464379" w:rsidRDefault="00986791" w:rsidP="00D359BB">
            <w:pPr>
              <w:spacing w:before="120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89D88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07000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5AB1C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2156F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2D0902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BF68B9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213043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4556E0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2C13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5A4B58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64379">
              <w:rPr>
                <w:sz w:val="16"/>
                <w:szCs w:val="16"/>
              </w:rPr>
              <w:t xml:space="preserve">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940F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D2C73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6F1BE1" w14:textId="77777777" w:rsidR="00986791" w:rsidRPr="00464379" w:rsidRDefault="00986791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</w:t>
            </w:r>
          </w:p>
        </w:tc>
      </w:tr>
      <w:tr w:rsidR="00986791" w:rsidRPr="00EC09AE" w14:paraId="26422BE3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9BB2F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CEF76" w14:textId="67105B18" w:rsidR="00986791" w:rsidRPr="001158FB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EB843D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D1A7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CF5E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2CBB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AD8CF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067C2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D5F7D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2408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C38A0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3752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032D7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51510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35DBE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3207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86791" w:rsidRPr="00EC09AE" w14:paraId="212EBF6F" w14:textId="77777777" w:rsidTr="00D359BB">
        <w:trPr>
          <w:cantSplit/>
          <w:trHeight w:val="39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39A5A16" w14:textId="77777777" w:rsidR="00986791" w:rsidRDefault="00986791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E7CA" w14:textId="4935ACC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8F1C82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5ED4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395F2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AC6830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25DC4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00CF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7D7D8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46C5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C50F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A0E8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CB6CD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C39B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E0179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61FC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773223F7" w14:textId="77777777" w:rsidTr="00D359BB">
        <w:trPr>
          <w:cantSplit/>
          <w:trHeight w:val="31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72D593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8307B" w14:textId="341F666B" w:rsidR="00986791" w:rsidRPr="001158FB" w:rsidRDefault="00986791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8D4D8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4D7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AB6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01F2D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EDF9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3FBC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E8796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46939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25807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EC12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5DB0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062C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CB225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F17C16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6577423F" w14:textId="77777777" w:rsidTr="00D359BB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9AC1FA" w14:textId="77777777" w:rsidR="00986791" w:rsidRPr="00E65FC7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10686B" w14:textId="713E9DC6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2871F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86773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9879B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1F0D7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014B03" w14:textId="51A85635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6B23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A782F0" w14:textId="1CC5A5D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8F47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570AA8" w14:textId="001E58C5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07DD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294EEB" w14:textId="5669F955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CD57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5653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C910C1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475C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785AC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FFA6F" w14:textId="260CC595" w:rsidR="00986791" w:rsidRPr="00EC09AE" w:rsidRDefault="005D3C1D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</w:t>
            </w:r>
          </w:p>
        </w:tc>
      </w:tr>
      <w:tr w:rsidR="00986791" w:rsidRPr="00EC09AE" w14:paraId="769106B5" w14:textId="77777777" w:rsidTr="00D359B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B35677E" w14:textId="77777777" w:rsidR="00986791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D0293C" w14:textId="684C18C6" w:rsidR="00986791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AC22E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8415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3E9BC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A71CA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C2614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EDA2FD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926F9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CFF01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3A5BF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75373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791D2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600164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2210D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D4586" w14:textId="77777777" w:rsidR="00986791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F46E7C" w:rsidRPr="00EC09AE" w14:paraId="193FEE58" w14:textId="77777777" w:rsidTr="00D359B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A931410" w14:textId="77777777" w:rsidR="00F46E7C" w:rsidRDefault="00F46E7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571D2" w14:textId="47F8E4E1" w:rsidR="00F46E7C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9C4E1E" w14:textId="500D2A95" w:rsidR="00F46E7C" w:rsidRDefault="006870C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ka o muzyc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6DC405" w14:textId="2427810E" w:rsidR="00F46E7C" w:rsidRDefault="006870C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05B5AD" w14:textId="1A8EB148" w:rsidR="00F46E7C" w:rsidRDefault="006870C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7A117" w14:textId="1946194D" w:rsidR="00F46E7C" w:rsidRDefault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BB0C4" w14:textId="74314357" w:rsidR="00F46E7C" w:rsidRPr="00EC09AE" w:rsidRDefault="00D359BB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5E08EB">
              <w:rPr>
                <w:sz w:val="16"/>
                <w:szCs w:val="16"/>
              </w:rPr>
              <w:t>K -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93EFF" w14:textId="690BD5E8" w:rsidR="00F46E7C" w:rsidRPr="00EC09AE" w:rsidRDefault="005E08EB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C296C6" w14:textId="68FC1D3B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F177A" w14:textId="51583AE3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D46C3B" w14:textId="40D7EE6E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48BCCC" w14:textId="04A6449D" w:rsidR="00F46E7C" w:rsidRDefault="005E08EB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F9BC7" w14:textId="79A2E2BE" w:rsidR="00F46E7C" w:rsidRDefault="005E08EB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87E793" w14:textId="78E19D90" w:rsidR="00F46E7C" w:rsidRDefault="005E08EB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CBDAC7" w14:textId="33D4F17B" w:rsidR="00F46E7C" w:rsidRDefault="005E08EB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94DF1A" w14:textId="4E3B8AA8" w:rsidR="00F46E7C" w:rsidRDefault="005E08EB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86791" w:rsidRPr="00EC09AE" w14:paraId="470ACAAD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BB5693" w14:textId="77777777" w:rsidR="00986791" w:rsidRDefault="00986791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F512F5" w14:textId="417E258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E4F469" w14:textId="0EB0A9EA" w:rsidR="00986791" w:rsidRDefault="00986791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 </w:t>
            </w:r>
            <w:r>
              <w:rPr>
                <w:sz w:val="16"/>
                <w:szCs w:val="16"/>
              </w:rPr>
              <w:t>**</w:t>
            </w:r>
          </w:p>
          <w:p w14:paraId="4781047C" w14:textId="6C0B43A8" w:rsidR="00986791" w:rsidRPr="00EC09AE" w:rsidRDefault="00986791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III–zaj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95E68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AE0C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F050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15868" w14:textId="34D9711B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BF29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2951DA" w14:textId="114A8764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BF29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60601" w14:textId="4AF17B22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12271" w14:textId="0C08051C" w:rsidR="00986791" w:rsidRPr="00EC09AE" w:rsidRDefault="003341D3" w:rsidP="003341D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E306D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8B46DF" w14:textId="7EFA9914" w:rsidR="00F551D7" w:rsidRPr="00EC09AE" w:rsidRDefault="00F551D7" w:rsidP="00F551D7">
            <w:pPr>
              <w:spacing w:before="12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</w:t>
            </w:r>
            <w:r w:rsidR="000E68E8">
              <w:rPr>
                <w:sz w:val="16"/>
                <w:szCs w:val="16"/>
                <w:vertAlign w:val="superscript"/>
              </w:rPr>
              <w:t>_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2A92C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DDE3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2E2FB" w14:textId="150FF0BC" w:rsidR="00986791" w:rsidRPr="00EC09AE" w:rsidRDefault="003341D3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DAB2D1" w14:textId="760579F2" w:rsidR="00986791" w:rsidRPr="00EC09AE" w:rsidRDefault="005D3C1D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986791" w:rsidRPr="00EC09AE" w14:paraId="4E60FC2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0E2505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AEDFF3" w14:textId="7924C670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D22A6C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B22D1B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791D4E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61188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BB39D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A7BA9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AEED6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6767D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C6CB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341B2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034DA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C63A3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3F4D8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C4EA64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533CB28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B57D37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19127" w14:textId="5C6B1545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0B6B7A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7A6DD7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D4C7CB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0185C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76AEC9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1C406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DF215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0E8E0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B5558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B5F0A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E0EC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E9FFDF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09F975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B3E97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0BD58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6E09B629" w14:textId="77777777" w:rsidTr="00D359BB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990163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D71CD7" w14:textId="4F359C73" w:rsidR="00986791" w:rsidRPr="001158FB" w:rsidRDefault="000B6B7A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7A30D4" w14:textId="21D5873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</w:t>
            </w:r>
            <w:r w:rsidR="00220908">
              <w:rPr>
                <w:sz w:val="16"/>
                <w:szCs w:val="16"/>
              </w:rPr>
              <w:t>yk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B0353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F6770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40ADD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5A05C5" w14:textId="776C7F3F" w:rsidR="00986791" w:rsidRPr="00BC11D8" w:rsidRDefault="00220908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30</w:t>
            </w:r>
            <w:r w:rsidR="00986791" w:rsidRPr="00BC11D8">
              <w:rPr>
                <w:sz w:val="16"/>
                <w:szCs w:val="16"/>
              </w:rPr>
              <w:t xml:space="preserve"> </w:t>
            </w:r>
            <w:r w:rsidR="00EE1AF0" w:rsidRPr="00BC11D8">
              <w:rPr>
                <w:sz w:val="16"/>
                <w:szCs w:val="16"/>
              </w:rPr>
              <w:t xml:space="preserve">K </w:t>
            </w:r>
            <w:r w:rsidR="00986791" w:rsidRPr="00BC11D8">
              <w:rPr>
                <w:sz w:val="16"/>
                <w:szCs w:val="16"/>
              </w:rPr>
              <w:t xml:space="preserve">- </w:t>
            </w:r>
            <w:r w:rsidR="00EE1AF0" w:rsidRPr="00BC11D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9C2949" w14:textId="01D01988" w:rsidR="00986791" w:rsidRPr="00BC11D8" w:rsidRDefault="00220908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 xml:space="preserve">30 </w:t>
            </w:r>
            <w:r w:rsidR="00EE1AF0" w:rsidRPr="00BC11D8">
              <w:rPr>
                <w:sz w:val="16"/>
                <w:szCs w:val="16"/>
              </w:rPr>
              <w:t xml:space="preserve">K </w:t>
            </w:r>
            <w:r w:rsidR="00986791" w:rsidRPr="00BC11D8">
              <w:rPr>
                <w:sz w:val="16"/>
                <w:szCs w:val="16"/>
              </w:rPr>
              <w:t xml:space="preserve">- </w:t>
            </w:r>
            <w:r w:rsidR="00EE1AF0" w:rsidRPr="00BC11D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E8C3BE" w14:textId="02D725D2" w:rsidR="00986791" w:rsidRPr="00BC11D8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 xml:space="preserve">30 </w:t>
            </w:r>
            <w:r w:rsidR="00EE1AF0" w:rsidRPr="00BC11D8">
              <w:rPr>
                <w:sz w:val="16"/>
                <w:szCs w:val="16"/>
              </w:rPr>
              <w:t>K</w:t>
            </w:r>
            <w:r w:rsidRPr="00BC11D8">
              <w:rPr>
                <w:sz w:val="16"/>
                <w:szCs w:val="16"/>
              </w:rPr>
              <w:t xml:space="preserve"> - </w:t>
            </w:r>
            <w:r w:rsidR="00EE1AF0" w:rsidRPr="00BC11D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A0AEB" w14:textId="77777777" w:rsidR="00986791" w:rsidRPr="00BC11D8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 xml:space="preserve">30 E - </w:t>
            </w:r>
            <w:r w:rsidRPr="00BC11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71AA5F" w14:textId="51F47FFC" w:rsidR="00986791" w:rsidRPr="00BC11D8" w:rsidRDefault="00220908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30</w:t>
            </w:r>
            <w:r w:rsidR="00EE1AF0" w:rsidRPr="00BC11D8">
              <w:rPr>
                <w:sz w:val="16"/>
                <w:szCs w:val="16"/>
              </w:rPr>
              <w:t xml:space="preserve"> E - 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1BF8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E512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CF3B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DF123E" w14:textId="7B5EE5BD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</w:t>
            </w:r>
            <w:r w:rsidR="00C23E36">
              <w:rPr>
                <w:sz w:val="16"/>
                <w:szCs w:val="16"/>
                <w:lang w:val="de-DE"/>
              </w:rPr>
              <w:t>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CBAF1D" w14:textId="192FE93B" w:rsidR="00986791" w:rsidRPr="00EC09AE" w:rsidRDefault="00004C56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86791" w:rsidRPr="00EC09AE" w14:paraId="7AF04C95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E3FCE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026D85" w14:textId="15E3B708" w:rsidR="00986791" w:rsidRPr="001158FB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305D30" w14:textId="3254286C" w:rsidR="00986791" w:rsidRDefault="00EE1AF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a muzycz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73B40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F711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1C6A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9E21CC" w14:textId="4E513E4F" w:rsidR="00986791" w:rsidRPr="00BC11D8" w:rsidRDefault="00220908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15</w:t>
            </w:r>
            <w:r w:rsidR="00EE1AF0" w:rsidRPr="00BC11D8">
              <w:rPr>
                <w:sz w:val="16"/>
                <w:szCs w:val="16"/>
              </w:rPr>
              <w:t xml:space="preserve"> K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836CFF" w14:textId="66FE4A0D" w:rsidR="00986791" w:rsidRPr="00BC11D8" w:rsidRDefault="00220908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93CF6" w14:textId="77777777" w:rsidR="00986791" w:rsidRPr="00BC11D8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A4B0C4" w14:textId="77777777" w:rsidR="00986791" w:rsidRPr="00BC11D8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1E0B60" w14:textId="6F90D8CE" w:rsidR="00986791" w:rsidRPr="00BC11D8" w:rsidRDefault="0005433B" w:rsidP="00D359BB">
            <w:pPr>
              <w:spacing w:before="120"/>
              <w:jc w:val="center"/>
              <w:rPr>
                <w:sz w:val="16"/>
                <w:szCs w:val="16"/>
              </w:rPr>
            </w:pPr>
            <w:r w:rsidRPr="00BC11D8">
              <w:rPr>
                <w:sz w:val="16"/>
                <w:szCs w:val="16"/>
              </w:rPr>
              <w:t>15</w:t>
            </w:r>
            <w:r w:rsidR="00986791" w:rsidRPr="00BC11D8">
              <w:rPr>
                <w:sz w:val="16"/>
                <w:szCs w:val="16"/>
              </w:rPr>
              <w:t xml:space="preserve"> </w:t>
            </w:r>
            <w:r w:rsidRPr="00BC11D8">
              <w:rPr>
                <w:sz w:val="16"/>
                <w:szCs w:val="16"/>
              </w:rPr>
              <w:t>E</w:t>
            </w:r>
            <w:r w:rsidR="00986791" w:rsidRPr="00BC11D8">
              <w:rPr>
                <w:sz w:val="16"/>
                <w:szCs w:val="16"/>
              </w:rPr>
              <w:t xml:space="preserve"> - </w:t>
            </w:r>
            <w:r w:rsidR="00986791" w:rsidRPr="00BC11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A70FE1" w14:textId="140FA7EA" w:rsidR="00986791" w:rsidRPr="00EC09AE" w:rsidRDefault="0005433B" w:rsidP="00D359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1918C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99C2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47A383" w14:textId="41FB54D2" w:rsidR="00986791" w:rsidRPr="00EC09AE" w:rsidRDefault="00CA3AD0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58A64B" w14:textId="13DED69D" w:rsidR="00986791" w:rsidRPr="00EC09AE" w:rsidRDefault="00CA3AD0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6791" w:rsidRPr="00EC09AE" w14:paraId="2BED1B3A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FB6D8F3" w14:textId="77777777" w:rsidR="00986791" w:rsidRDefault="0098679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ADE6F9" w14:textId="5509AB98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82D2AC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D8DF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0CF60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487C8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DE5A9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45AC3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EBB82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03AC3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F2BF3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9E061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5C2573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15941A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DF95DD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85391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86791" w:rsidRPr="00EC09AE" w14:paraId="25CFFBD7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3A460E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9E5396" w14:textId="3E0A6DA1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F98CCA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9AFF6B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45842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EB0B81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253712" w14:textId="522D5A88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 w:rsidR="00D541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BE73E5" w14:textId="028C6555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 w:rsidR="0022090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71078A" w14:textId="6484AEBD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 w:rsidR="002F2D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3AE97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1B33C6" w14:textId="1F3F86CF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 w:rsidR="00CD57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9E1FF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3C922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BEE8B6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F2571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0430C5" w14:textId="75141974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220908">
              <w:rPr>
                <w:sz w:val="16"/>
                <w:szCs w:val="16"/>
              </w:rPr>
              <w:t>3</w:t>
            </w:r>
          </w:p>
        </w:tc>
      </w:tr>
      <w:tr w:rsidR="00986791" w:rsidRPr="00EC09AE" w14:paraId="7CE00818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FD2DC4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D176B2" w14:textId="30D1093D" w:rsidR="00986791" w:rsidRPr="001158FB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C350DF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025C6B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A053CF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BE4FE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4CD85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14430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5BE03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B6AB0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CBF2B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2B927A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9F220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E9E40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DDA6D3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55D52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406CA65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A37E60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33F3E1" w14:textId="14C82592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B6B7A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1FD1C2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EE336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1F391A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E73E9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1186D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6EADB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0BF80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36687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51EA0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8CF29B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43DDC7" w14:textId="549643AA" w:rsidR="00986791" w:rsidRPr="009B6F60" w:rsidRDefault="00986791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1C48DA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00158" w14:textId="020F5C03" w:rsidR="00986791" w:rsidRPr="009B6F60" w:rsidRDefault="00986791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1C48DA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6075F2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998AB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121F21B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B38CC4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2BF9C5" w14:textId="3E1FCEC9" w:rsidR="00986791" w:rsidRDefault="00F46E7C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226ED3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19C7BE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10A15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09330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6AF5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B2623E" w14:textId="77777777" w:rsidR="00986791" w:rsidRPr="00BF043C" w:rsidRDefault="00BF043C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FCE1A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426C5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4469C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9BCFE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831F51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5536D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2512A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4A180A" w14:textId="77777777" w:rsidR="00986791" w:rsidRPr="00EC09AE" w:rsidRDefault="00BF043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89236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07CCC14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5D75D2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7DDB4B" w14:textId="50C22769" w:rsidR="00986791" w:rsidRDefault="00986791" w:rsidP="00D359BB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226ED3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52BC91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18C4D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454959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BA6D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DD235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A2474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964EB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573C2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AB139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1C330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DF11F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C25E2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A28AA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F1BDC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091FB205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1FB275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0E2166" w14:textId="78C0A333" w:rsidR="00986791" w:rsidRDefault="00986791" w:rsidP="002D4BEA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24194E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EB713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64424B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0313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7D732E" w14:textId="7AF1EDD9" w:rsidR="00986791" w:rsidRPr="00EC09AE" w:rsidRDefault="000F778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986791">
              <w:rPr>
                <w:sz w:val="16"/>
                <w:szCs w:val="16"/>
              </w:rPr>
              <w:t xml:space="preserve">Z - </w:t>
            </w:r>
            <w:r w:rsidR="00986791"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B8A83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1B282B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E0C4B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E6E10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3361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4DD4F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EFB058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4CE4D4" w14:textId="1AC18A76" w:rsidR="00986791" w:rsidRPr="00EC09AE" w:rsidRDefault="00A26E5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F37016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43CCAB74" w14:textId="77777777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D1BDF" w14:textId="77777777" w:rsidR="00986791" w:rsidRPr="00543107" w:rsidRDefault="00986791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2FA60" w14:textId="51E63FD1" w:rsidR="00986791" w:rsidRDefault="00D541F7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C0FD6" w14:textId="154472C9" w:rsidR="00986791" w:rsidRDefault="009021E9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87237" w14:textId="0E26E33F" w:rsidR="00986791" w:rsidRDefault="002F2D84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269FD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91015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AFB87" w14:textId="17B67F49" w:rsidR="00986791" w:rsidRPr="00543107" w:rsidRDefault="000F4427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0344C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321AD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EFAA10" w14:textId="77777777" w:rsidR="00986791" w:rsidRPr="00543107" w:rsidRDefault="00986791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BF4D6" w14:textId="0291E4CB" w:rsidR="00986791" w:rsidRPr="00A64691" w:rsidRDefault="006B23C5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986791" w:rsidRPr="00EC09AE" w14:paraId="44791018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A68B2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F2930" w14:textId="708DE84B" w:rsidR="00986791" w:rsidRPr="00A6644D" w:rsidRDefault="00BF043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F4D41">
              <w:rPr>
                <w:sz w:val="14"/>
                <w:szCs w:val="14"/>
              </w:rPr>
              <w:t>56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BFCF1" w14:textId="4E274424" w:rsidR="00986791" w:rsidRPr="00A6644D" w:rsidRDefault="006B23C5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36F9C" w14:textId="688F3D9B"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220908">
              <w:rPr>
                <w:sz w:val="14"/>
                <w:szCs w:val="14"/>
              </w:rPr>
              <w:t>3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D8723" w14:textId="20230A65" w:rsidR="00986791" w:rsidRPr="00A6644D" w:rsidRDefault="00BF29C5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1E9">
              <w:rPr>
                <w:sz w:val="14"/>
                <w:szCs w:val="14"/>
              </w:rPr>
              <w:t>5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65741" w14:textId="0AB59503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E3719" w14:textId="7EC17BC5" w:rsidR="00986791" w:rsidRPr="00A6644D" w:rsidRDefault="002F2D8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495CC" w14:textId="04BE3F2B" w:rsidR="00986791" w:rsidRPr="00A6644D" w:rsidRDefault="007F1F54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3732C" w14:textId="06F0C11D" w:rsidR="00986791" w:rsidRPr="00A6644D" w:rsidRDefault="003341D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C5444B">
              <w:rPr>
                <w:sz w:val="14"/>
                <w:szCs w:val="14"/>
              </w:rPr>
              <w:t>5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64471" w14:textId="4801B190" w:rsidR="00986791" w:rsidRPr="00A6644D" w:rsidRDefault="00A3502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56E54">
              <w:rPr>
                <w:sz w:val="14"/>
                <w:szCs w:val="14"/>
              </w:rPr>
              <w:t>1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C5447" w14:textId="70A2AC94" w:rsidR="00986791" w:rsidRPr="00A6644D" w:rsidRDefault="00CD577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A0E98" w14:textId="1E2A3A01" w:rsidR="00986791" w:rsidRPr="00A6644D" w:rsidRDefault="00D876A0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EBF26" w14:textId="45FDD08F" w:rsidR="00986791" w:rsidRPr="00A6644D" w:rsidRDefault="004E1822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7FE28" w14:textId="0AB1781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A35023">
              <w:rPr>
                <w:sz w:val="14"/>
                <w:szCs w:val="14"/>
              </w:rPr>
              <w:t>4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E06D7" w14:textId="25BD1B28" w:rsidR="00986791" w:rsidRPr="00464379" w:rsidRDefault="00666BAE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5CCA" w14:textId="37BDC6FE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A35023">
              <w:rPr>
                <w:sz w:val="14"/>
                <w:szCs w:val="14"/>
              </w:rPr>
              <w:t>40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E9A6CB" w14:textId="437835C0" w:rsidR="00986791" w:rsidRPr="00464379" w:rsidRDefault="00CA04D8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0ABDD" w14:textId="3AF15B95" w:rsidR="00986791" w:rsidRPr="00464379" w:rsidRDefault="00BF043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1E42">
              <w:rPr>
                <w:b/>
                <w:sz w:val="16"/>
                <w:szCs w:val="16"/>
              </w:rPr>
              <w:t>5</w:t>
            </w:r>
            <w:r w:rsidR="00C673AC">
              <w:rPr>
                <w:b/>
                <w:sz w:val="16"/>
                <w:szCs w:val="16"/>
              </w:rPr>
              <w:t>5</w:t>
            </w:r>
            <w:r w:rsidR="00C23E3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E0956" w14:textId="4D70BDCD" w:rsidR="00986791" w:rsidRPr="00464379" w:rsidRDefault="0098679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64379">
              <w:rPr>
                <w:b/>
                <w:sz w:val="16"/>
                <w:szCs w:val="16"/>
              </w:rPr>
              <w:t>2</w:t>
            </w:r>
            <w:r w:rsidR="006B23C5">
              <w:rPr>
                <w:b/>
                <w:sz w:val="16"/>
                <w:szCs w:val="16"/>
              </w:rPr>
              <w:t>00</w:t>
            </w:r>
          </w:p>
        </w:tc>
      </w:tr>
    </w:tbl>
    <w:p w14:paraId="736B3944" w14:textId="77777777" w:rsidR="00291B72" w:rsidRPr="0030119E" w:rsidRDefault="00291B72">
      <w:pPr>
        <w:jc w:val="both"/>
        <w:rPr>
          <w:sz w:val="10"/>
          <w:szCs w:val="10"/>
        </w:rPr>
      </w:pPr>
    </w:p>
    <w:p w14:paraId="7380C9A8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2EC517DC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5A312711" w14:textId="77777777" w:rsidR="0013025F" w:rsidRPr="0013025F" w:rsidRDefault="0013025F" w:rsidP="0013025F">
      <w:pPr>
        <w:rPr>
          <w:sz w:val="16"/>
          <w:szCs w:val="16"/>
        </w:rPr>
      </w:pPr>
    </w:p>
    <w:p w14:paraId="2AB49058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C123949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22CA400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59C5EDA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AEFBCA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0A24CB8E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40A1B052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5F61A4D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1D5BADA7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6121A38D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628C47CA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3AAAFBFB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3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5"/>
      </w:tblGrid>
      <w:tr w:rsidR="00543107" w:rsidRPr="00E65FC7" w14:paraId="09A990B8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919FBA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5E3B12AD" w14:textId="77777777" w:rsidTr="00B16187">
        <w:trPr>
          <w:cantSplit/>
          <w:trHeight w:val="279"/>
        </w:trPr>
        <w:tc>
          <w:tcPr>
            <w:tcW w:w="1697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92196C5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A1D8B0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4029899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A51C6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34011DC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F9E85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D53D72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472DDBF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B1C0BB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3B7F55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909899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14:paraId="7FAD5CC7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862AC" w14:textId="77777777"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FE2292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811CD2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3B7FB4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9EE6F2" w14:textId="77777777"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0EA17D" w14:textId="77777777"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560E81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773963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E17297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F5ECB6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86E480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F8C8F0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4148C6" w14:textId="77777777"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91A680" w14:textId="77777777"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14:paraId="68251DD1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DB0197" w14:textId="069C0F47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D8ED0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0AD47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86347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97CBD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74C92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56D92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D4A4A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BD501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B66FC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E9FA1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2BCF9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C7DD7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8944E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14:paraId="3CA5814D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F5DB46" w14:textId="04EDCA06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EA126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0CA9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F7EBA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182A6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1E945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2EBEC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59BD9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CB603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37CCD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BA354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9B21E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70D32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61E54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14:paraId="390C5AE9" w14:textId="77777777" w:rsidTr="00B16187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5E3CEB" w14:textId="158B5A40" w:rsidR="00F61C61" w:rsidRPr="00485CB8" w:rsidRDefault="00B16187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3C3F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917DE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6B51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AF295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11E8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C347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5D83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0513D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7191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EA561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F61FF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358F5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C7D39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14:paraId="2A087270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11B0BB4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59CCA24" w14:textId="77777777"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B038114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07B8002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3CEA98DB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0EF6D204" w14:textId="77777777"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14:paraId="2DE3AFBB" w14:textId="77777777"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12D96F54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5B5ED15D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0AD8D" w14:textId="77777777"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1BE1F960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92C023" w14:textId="77777777" w:rsidR="002E5910" w:rsidRPr="002C06EB" w:rsidRDefault="002C06EB" w:rsidP="00975A18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14:paraId="4728989D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04C56"/>
    <w:rsid w:val="00010E5D"/>
    <w:rsid w:val="00022BA9"/>
    <w:rsid w:val="00025F85"/>
    <w:rsid w:val="00032EA4"/>
    <w:rsid w:val="0005433B"/>
    <w:rsid w:val="00061AA1"/>
    <w:rsid w:val="00063661"/>
    <w:rsid w:val="00074095"/>
    <w:rsid w:val="00075A52"/>
    <w:rsid w:val="000834AF"/>
    <w:rsid w:val="00085EDC"/>
    <w:rsid w:val="000A491C"/>
    <w:rsid w:val="000B6B7A"/>
    <w:rsid w:val="000C7ED1"/>
    <w:rsid w:val="000E68E8"/>
    <w:rsid w:val="000F1638"/>
    <w:rsid w:val="000F1884"/>
    <w:rsid w:val="000F1A39"/>
    <w:rsid w:val="000F4427"/>
    <w:rsid w:val="000F7781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8DA"/>
    <w:rsid w:val="001C4C06"/>
    <w:rsid w:val="001C6B65"/>
    <w:rsid w:val="001E6308"/>
    <w:rsid w:val="001F6355"/>
    <w:rsid w:val="00202787"/>
    <w:rsid w:val="0020796D"/>
    <w:rsid w:val="002167DA"/>
    <w:rsid w:val="00220908"/>
    <w:rsid w:val="00226ED3"/>
    <w:rsid w:val="0023383D"/>
    <w:rsid w:val="0023604B"/>
    <w:rsid w:val="00254A01"/>
    <w:rsid w:val="00263DA2"/>
    <w:rsid w:val="00264D53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C7E6C"/>
    <w:rsid w:val="002D4BEA"/>
    <w:rsid w:val="002D5189"/>
    <w:rsid w:val="002D62B6"/>
    <w:rsid w:val="002E4AF3"/>
    <w:rsid w:val="002E5910"/>
    <w:rsid w:val="002F2D84"/>
    <w:rsid w:val="0030119E"/>
    <w:rsid w:val="00301950"/>
    <w:rsid w:val="0030196E"/>
    <w:rsid w:val="0030234E"/>
    <w:rsid w:val="00307CD8"/>
    <w:rsid w:val="00333D6D"/>
    <w:rsid w:val="003341D3"/>
    <w:rsid w:val="00340D9A"/>
    <w:rsid w:val="00347339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379"/>
    <w:rsid w:val="004648DF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3D97"/>
    <w:rsid w:val="004D4906"/>
    <w:rsid w:val="004E1822"/>
    <w:rsid w:val="004E4C91"/>
    <w:rsid w:val="004F1F0A"/>
    <w:rsid w:val="00500AF4"/>
    <w:rsid w:val="00504C7A"/>
    <w:rsid w:val="00505F65"/>
    <w:rsid w:val="00507415"/>
    <w:rsid w:val="00514C37"/>
    <w:rsid w:val="005179A9"/>
    <w:rsid w:val="00523A74"/>
    <w:rsid w:val="00523EAA"/>
    <w:rsid w:val="00524280"/>
    <w:rsid w:val="00527649"/>
    <w:rsid w:val="005354B6"/>
    <w:rsid w:val="00543107"/>
    <w:rsid w:val="005446C2"/>
    <w:rsid w:val="00547949"/>
    <w:rsid w:val="00556458"/>
    <w:rsid w:val="0056027C"/>
    <w:rsid w:val="0056230C"/>
    <w:rsid w:val="00575A05"/>
    <w:rsid w:val="005B3F14"/>
    <w:rsid w:val="005D3C1D"/>
    <w:rsid w:val="005D7189"/>
    <w:rsid w:val="005E08EB"/>
    <w:rsid w:val="005F4D41"/>
    <w:rsid w:val="006019F9"/>
    <w:rsid w:val="0060570F"/>
    <w:rsid w:val="006069F8"/>
    <w:rsid w:val="00623DA0"/>
    <w:rsid w:val="00630BD5"/>
    <w:rsid w:val="0064103F"/>
    <w:rsid w:val="00655736"/>
    <w:rsid w:val="00656CC3"/>
    <w:rsid w:val="00656DCB"/>
    <w:rsid w:val="00666BAE"/>
    <w:rsid w:val="00673469"/>
    <w:rsid w:val="00676ABE"/>
    <w:rsid w:val="006870CE"/>
    <w:rsid w:val="00693C0A"/>
    <w:rsid w:val="006A3FC8"/>
    <w:rsid w:val="006B23C5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D31"/>
    <w:rsid w:val="007C4AC3"/>
    <w:rsid w:val="007C529E"/>
    <w:rsid w:val="007C7611"/>
    <w:rsid w:val="007D216A"/>
    <w:rsid w:val="007D3A14"/>
    <w:rsid w:val="007D6728"/>
    <w:rsid w:val="007E057E"/>
    <w:rsid w:val="007E15FE"/>
    <w:rsid w:val="007E532D"/>
    <w:rsid w:val="007F1F54"/>
    <w:rsid w:val="007F6B14"/>
    <w:rsid w:val="008021F4"/>
    <w:rsid w:val="008029A0"/>
    <w:rsid w:val="00812D79"/>
    <w:rsid w:val="00822434"/>
    <w:rsid w:val="00827AAC"/>
    <w:rsid w:val="0083098A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47D2"/>
    <w:rsid w:val="008F7BDC"/>
    <w:rsid w:val="009021E9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56E54"/>
    <w:rsid w:val="00975A18"/>
    <w:rsid w:val="00982C40"/>
    <w:rsid w:val="00984024"/>
    <w:rsid w:val="00986791"/>
    <w:rsid w:val="00994106"/>
    <w:rsid w:val="00997B8F"/>
    <w:rsid w:val="009A1C54"/>
    <w:rsid w:val="009A48C7"/>
    <w:rsid w:val="009B3FE3"/>
    <w:rsid w:val="009B6F60"/>
    <w:rsid w:val="009C4CB9"/>
    <w:rsid w:val="009D1902"/>
    <w:rsid w:val="009D72C2"/>
    <w:rsid w:val="009F2EC9"/>
    <w:rsid w:val="00A00AC9"/>
    <w:rsid w:val="00A0313C"/>
    <w:rsid w:val="00A0683B"/>
    <w:rsid w:val="00A260C2"/>
    <w:rsid w:val="00A26E55"/>
    <w:rsid w:val="00A31860"/>
    <w:rsid w:val="00A35023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C6698"/>
    <w:rsid w:val="00AE1874"/>
    <w:rsid w:val="00AF455F"/>
    <w:rsid w:val="00AF7D06"/>
    <w:rsid w:val="00B16187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C11D8"/>
    <w:rsid w:val="00BE76FE"/>
    <w:rsid w:val="00BF043C"/>
    <w:rsid w:val="00BF29C5"/>
    <w:rsid w:val="00BF4CA3"/>
    <w:rsid w:val="00BF55D7"/>
    <w:rsid w:val="00C00105"/>
    <w:rsid w:val="00C0110C"/>
    <w:rsid w:val="00C01E61"/>
    <w:rsid w:val="00C0274F"/>
    <w:rsid w:val="00C0758B"/>
    <w:rsid w:val="00C07E7E"/>
    <w:rsid w:val="00C12CAD"/>
    <w:rsid w:val="00C16367"/>
    <w:rsid w:val="00C21A56"/>
    <w:rsid w:val="00C23242"/>
    <w:rsid w:val="00C23E36"/>
    <w:rsid w:val="00C32790"/>
    <w:rsid w:val="00C42D60"/>
    <w:rsid w:val="00C43582"/>
    <w:rsid w:val="00C44C21"/>
    <w:rsid w:val="00C5318A"/>
    <w:rsid w:val="00C5444B"/>
    <w:rsid w:val="00C569C5"/>
    <w:rsid w:val="00C673AC"/>
    <w:rsid w:val="00C76E40"/>
    <w:rsid w:val="00C83CF7"/>
    <w:rsid w:val="00C94BA9"/>
    <w:rsid w:val="00C94F42"/>
    <w:rsid w:val="00CA04D8"/>
    <w:rsid w:val="00CA0BCF"/>
    <w:rsid w:val="00CA3093"/>
    <w:rsid w:val="00CA3AD0"/>
    <w:rsid w:val="00CB53FF"/>
    <w:rsid w:val="00CB65BE"/>
    <w:rsid w:val="00CC397D"/>
    <w:rsid w:val="00CD5773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359BB"/>
    <w:rsid w:val="00D466F9"/>
    <w:rsid w:val="00D541F7"/>
    <w:rsid w:val="00D72621"/>
    <w:rsid w:val="00D876A0"/>
    <w:rsid w:val="00D90B21"/>
    <w:rsid w:val="00DA35F3"/>
    <w:rsid w:val="00DA5B88"/>
    <w:rsid w:val="00DC1D2D"/>
    <w:rsid w:val="00DC34B9"/>
    <w:rsid w:val="00DD1414"/>
    <w:rsid w:val="00DD5BCD"/>
    <w:rsid w:val="00DD76AC"/>
    <w:rsid w:val="00DE1E42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D6AE8"/>
    <w:rsid w:val="00EE1AF0"/>
    <w:rsid w:val="00EE6982"/>
    <w:rsid w:val="00EF081C"/>
    <w:rsid w:val="00F05EBC"/>
    <w:rsid w:val="00F24AE1"/>
    <w:rsid w:val="00F25D07"/>
    <w:rsid w:val="00F311E4"/>
    <w:rsid w:val="00F46E7C"/>
    <w:rsid w:val="00F551D7"/>
    <w:rsid w:val="00F553D3"/>
    <w:rsid w:val="00F61C61"/>
    <w:rsid w:val="00F74EDD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09F30"/>
  <w15:docId w15:val="{858191B0-7A05-43AE-B287-75C4316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594-7790-4C27-B77E-038A892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55</cp:revision>
  <cp:lastPrinted>2016-07-08T12:26:00Z</cp:lastPrinted>
  <dcterms:created xsi:type="dcterms:W3CDTF">2021-05-19T18:37:00Z</dcterms:created>
  <dcterms:modified xsi:type="dcterms:W3CDTF">2021-09-08T18:37:00Z</dcterms:modified>
</cp:coreProperties>
</file>